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B4C38">
        <w:t>102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B4C38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Bağlum</w:t>
      </w:r>
      <w:proofErr w:type="spellEnd"/>
      <w:r w:rsidRPr="003976E4">
        <w:t xml:space="preserve"> 3.Etap 1/1000 ölçekli imar planı </w:t>
      </w:r>
      <w:proofErr w:type="gramStart"/>
      <w:r w:rsidRPr="003976E4">
        <w:t>revizyonuna</w:t>
      </w:r>
      <w:proofErr w:type="gramEnd"/>
      <w:r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EE3256">
        <w:t xml:space="preserve"> Komisyonunun 18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4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6B4C38" w:rsidRPr="00FD3212">
        <w:t>14</w:t>
      </w:r>
      <w:r w:rsidR="006B4C38">
        <w:t>.</w:t>
      </w:r>
      <w:r w:rsidR="006B4C38" w:rsidRPr="00FD3212">
        <w:t>02.2020 tarih ve 7221 sayılı Coğrafi Bilgi Sistemleri ile Bazı Kanunlarda Değişiklik Yapılması Hakkındaki Kanun G</w:t>
      </w:r>
      <w:r w:rsidR="006B4C38">
        <w:t>e</w:t>
      </w:r>
      <w:r w:rsidR="006B4C38" w:rsidRPr="00FD3212">
        <w:t xml:space="preserve">reğince; Keçiören İlçesi, </w:t>
      </w:r>
      <w:proofErr w:type="spellStart"/>
      <w:r w:rsidR="006B4C38" w:rsidRPr="00FD3212">
        <w:t>Bağlum</w:t>
      </w:r>
      <w:proofErr w:type="spellEnd"/>
      <w:r w:rsidR="006B4C38" w:rsidRPr="00FD3212">
        <w:t xml:space="preserve"> 3. Etap onaylı imar planı kapsamında </w:t>
      </w:r>
      <w:proofErr w:type="spellStart"/>
      <w:r w:rsidR="006B4C38" w:rsidRPr="00FD3212">
        <w:t>Yençok</w:t>
      </w:r>
      <w:proofErr w:type="spellEnd"/>
      <w:r w:rsidR="006B4C38" w:rsidRPr="00FD3212">
        <w:t xml:space="preserve">= serbest olarak belirlenmiş konut ve </w:t>
      </w:r>
      <w:proofErr w:type="gramStart"/>
      <w:r w:rsidR="006B4C38" w:rsidRPr="00FD3212">
        <w:t>ticaret</w:t>
      </w:r>
      <w:proofErr w:type="gramEnd"/>
      <w:r w:rsidR="006B4C38" w:rsidRPr="00FD3212">
        <w:t xml:space="preserve"> alanlarında kat yüksekliklerinin </w:t>
      </w:r>
      <w:proofErr w:type="spellStart"/>
      <w:r w:rsidR="006B4C38" w:rsidRPr="00FD3212">
        <w:t>Yençok</w:t>
      </w:r>
      <w:proofErr w:type="spellEnd"/>
      <w:r w:rsidR="006B4C38" w:rsidRPr="00FD3212">
        <w:t xml:space="preserve">=12 kat, sosyal donatı alanlarında </w:t>
      </w:r>
      <w:proofErr w:type="spellStart"/>
      <w:r w:rsidR="006B4C38" w:rsidRPr="00FD3212">
        <w:t>Yençok</w:t>
      </w:r>
      <w:proofErr w:type="spellEnd"/>
      <w:r w:rsidR="006B4C38" w:rsidRPr="00FD3212">
        <w:t xml:space="preserve">=6 kat olarak belirlenmesine yönelik Keçiören Belediye Meclisinin 07.03.2020 gün ve 169 sayılı kararı ile uygun görülen Keçiören İlçesi, </w:t>
      </w:r>
      <w:proofErr w:type="spellStart"/>
      <w:r w:rsidR="006B4C38" w:rsidRPr="00FD3212">
        <w:t>Bağlum</w:t>
      </w:r>
      <w:proofErr w:type="spellEnd"/>
      <w:r w:rsidR="006B4C38" w:rsidRPr="00FD3212">
        <w:t xml:space="preserve"> 3.Etap 1/1000 ölçekli </w:t>
      </w:r>
      <w:r w:rsidR="006B4C38">
        <w:t xml:space="preserve">uygulama </w:t>
      </w:r>
      <w:r w:rsidR="006B4C38" w:rsidRPr="00FD3212">
        <w:t>imar plan</w:t>
      </w:r>
      <w:r w:rsidR="006B4C38">
        <w:t>ı</w:t>
      </w:r>
      <w:r w:rsidR="006B4C38" w:rsidRPr="00FD3212">
        <w:t xml:space="preserve"> revizyonunun</w:t>
      </w:r>
      <w:r w:rsidR="006B4C38">
        <w:t xml:space="preserve"> “</w:t>
      </w:r>
      <w:proofErr w:type="spellStart"/>
      <w:r w:rsidR="006B4C38">
        <w:t>onayı”na</w:t>
      </w:r>
      <w:proofErr w:type="spellEnd"/>
      <w:r w:rsidR="006B4C38">
        <w:t xml:space="preserve"> ilişkin</w:t>
      </w:r>
      <w:r w:rsidR="006E1D25" w:rsidRPr="00AE7438">
        <w:t xml:space="preserve">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6B4C38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Default="001C0243" w:rsidP="001C0243">
      <w:pPr>
        <w:jc w:val="center"/>
      </w:pPr>
    </w:p>
    <w:p w:rsidR="001C0243" w:rsidRPr="00C04909" w:rsidRDefault="001C0243" w:rsidP="001C0243">
      <w:pPr>
        <w:jc w:val="center"/>
      </w:pPr>
      <w:r w:rsidRPr="00C04909">
        <w:t>T.C.</w:t>
      </w:r>
    </w:p>
    <w:p w:rsidR="001C0243" w:rsidRPr="00C04909" w:rsidRDefault="001C0243" w:rsidP="001C0243">
      <w:pPr>
        <w:jc w:val="center"/>
      </w:pPr>
      <w:r w:rsidRPr="00C04909">
        <w:t>ANKARA BÜYÜKŞEHİR BELEDİYE MECLİSİ</w:t>
      </w:r>
    </w:p>
    <w:p w:rsidR="001C0243" w:rsidRDefault="001C0243" w:rsidP="001C024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C0243" w:rsidRDefault="001C0243" w:rsidP="001C0243">
      <w:pPr>
        <w:jc w:val="center"/>
      </w:pPr>
    </w:p>
    <w:p w:rsidR="001C0243" w:rsidRDefault="001C0243" w:rsidP="001C0243">
      <w:pPr>
        <w:jc w:val="center"/>
      </w:pPr>
    </w:p>
    <w:p w:rsidR="001C0243" w:rsidRPr="00C04909" w:rsidRDefault="001C0243" w:rsidP="001C0243">
      <w:pPr>
        <w:jc w:val="both"/>
      </w:pPr>
      <w:r w:rsidRPr="00C04909">
        <w:t>Rapor No:</w:t>
      </w:r>
      <w:r>
        <w:t xml:space="preserve"> 154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C0243" w:rsidRDefault="001C0243" w:rsidP="001C0243"/>
    <w:p w:rsidR="001C0243" w:rsidRDefault="001C0243" w:rsidP="001C0243"/>
    <w:p w:rsidR="001C0243" w:rsidRPr="007F230B" w:rsidRDefault="001C0243" w:rsidP="001C0243"/>
    <w:p w:rsidR="001C0243" w:rsidRPr="001C0243" w:rsidRDefault="001C0243" w:rsidP="001C0243">
      <w:pPr>
        <w:pStyle w:val="Balk7"/>
        <w:jc w:val="center"/>
      </w:pPr>
      <w:r w:rsidRPr="001C0243">
        <w:rPr>
          <w:bCs/>
        </w:rPr>
        <w:t>BÜYÜKŞEHİR BELEDİYE MECLİSİ BAŞKANLIĞINA</w:t>
      </w:r>
      <w:r w:rsidRPr="001C0243">
        <w:t xml:space="preserve"> </w:t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</w:r>
      <w:r w:rsidRPr="001C0243">
        <w:rPr>
          <w:vanish/>
        </w:rPr>
        <w:pgNum/>
        <w:t>20</w:t>
      </w:r>
    </w:p>
    <w:p w:rsidR="001C0243" w:rsidRDefault="001C0243" w:rsidP="001C0243">
      <w:pPr>
        <w:pStyle w:val="ListeParagraf"/>
      </w:pPr>
      <w:r>
        <w:tab/>
      </w:r>
    </w:p>
    <w:p w:rsidR="001C0243" w:rsidRDefault="001C0243" w:rsidP="001C0243">
      <w:pPr>
        <w:pStyle w:val="ListeParagraf"/>
      </w:pPr>
    </w:p>
    <w:p w:rsidR="001C0243" w:rsidRDefault="001C0243" w:rsidP="001C0243">
      <w:pPr>
        <w:pStyle w:val="ListeParagraf"/>
      </w:pPr>
    </w:p>
    <w:p w:rsidR="001C0243" w:rsidRDefault="001C0243" w:rsidP="001C0243">
      <w:pPr>
        <w:pStyle w:val="ListeParagraf"/>
        <w:tabs>
          <w:tab w:val="left" w:pos="0"/>
        </w:tabs>
        <w:ind w:left="0"/>
        <w:contextualSpacing/>
        <w:jc w:val="both"/>
      </w:pPr>
    </w:p>
    <w:p w:rsidR="001C0243" w:rsidRDefault="001C0243" w:rsidP="001C024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Bağlum</w:t>
      </w:r>
      <w:proofErr w:type="spellEnd"/>
      <w:r w:rsidRPr="003976E4">
        <w:t xml:space="preserve"> 3.Etap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8</w:t>
      </w:r>
      <w:r w:rsidRPr="00941AD5">
        <w:t>.gündem maddesi olarak komisyonumuza havale edilen dosya incelendi.</w:t>
      </w:r>
    </w:p>
    <w:p w:rsidR="001C0243" w:rsidRDefault="001C0243" w:rsidP="001C0243">
      <w:pPr>
        <w:pStyle w:val="ListeParagraf"/>
        <w:tabs>
          <w:tab w:val="left" w:pos="0"/>
        </w:tabs>
        <w:contextualSpacing/>
        <w:jc w:val="both"/>
      </w:pPr>
    </w:p>
    <w:p w:rsidR="001C0243" w:rsidRPr="00FD3212" w:rsidRDefault="001C0243" w:rsidP="001C0243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0C4FAF">
        <w:t xml:space="preserve">Komisyonumuzca yapılan incelemeler neticesinde; </w:t>
      </w:r>
      <w:r w:rsidRPr="00FD3212">
        <w:t>14</w:t>
      </w:r>
      <w:r>
        <w:t>.</w:t>
      </w:r>
      <w:r w:rsidRPr="00FD3212">
        <w:t>02.2020 tarih ve 7221 sayılı Coğrafi Bilgi Sistemleri ile Bazı Kanunlarda Değişiklik Yapılması Hakkındaki Kanun G</w:t>
      </w:r>
      <w:r>
        <w:t>e</w:t>
      </w:r>
      <w:r w:rsidRPr="00FD3212">
        <w:t xml:space="preserve">reğince; Keçiören İlçesi, </w:t>
      </w:r>
      <w:proofErr w:type="spellStart"/>
      <w:r w:rsidRPr="00FD3212">
        <w:t>Bağlum</w:t>
      </w:r>
      <w:proofErr w:type="spellEnd"/>
      <w:r w:rsidRPr="00FD3212">
        <w:t xml:space="preserve"> 3. Etap onaylı imar planı kapsamında </w:t>
      </w:r>
      <w:proofErr w:type="spellStart"/>
      <w:r w:rsidRPr="00FD3212">
        <w:t>Yençok</w:t>
      </w:r>
      <w:proofErr w:type="spellEnd"/>
      <w:r w:rsidRPr="00FD3212">
        <w:t xml:space="preserve">= serbest olarak belirlenmiş konut ve ticaret alanlarında kat yüksekliklerinin </w:t>
      </w:r>
      <w:proofErr w:type="spellStart"/>
      <w:r w:rsidRPr="00FD3212">
        <w:t>Yençok</w:t>
      </w:r>
      <w:proofErr w:type="spellEnd"/>
      <w:r w:rsidRPr="00FD3212">
        <w:t xml:space="preserve">=12 kat, sosyal donatı alanlarında </w:t>
      </w:r>
      <w:proofErr w:type="spellStart"/>
      <w:r w:rsidRPr="00FD3212">
        <w:t>Yençok</w:t>
      </w:r>
      <w:proofErr w:type="spellEnd"/>
      <w:r w:rsidRPr="00FD3212">
        <w:t xml:space="preserve">=6 kat olarak belirlenmesine yönelik Keçiören Belediye Meclisinin 07.03.2020 gün ve 169 sayılı kararı ile uygun görülen Keçiören İlçesi, </w:t>
      </w:r>
      <w:proofErr w:type="spellStart"/>
      <w:r w:rsidRPr="00FD3212">
        <w:t>Bağlum</w:t>
      </w:r>
      <w:proofErr w:type="spellEnd"/>
      <w:r w:rsidRPr="00FD3212">
        <w:t xml:space="preserve"> 3.Etap 1/1000 ölçekli </w:t>
      </w:r>
      <w:r>
        <w:t xml:space="preserve">uygulama </w:t>
      </w:r>
      <w:r w:rsidRPr="00FD3212">
        <w:t>imar plan</w:t>
      </w:r>
      <w:r>
        <w:t>ı</w:t>
      </w:r>
      <w:r w:rsidRPr="00FD3212">
        <w:t xml:space="preserve"> </w:t>
      </w:r>
      <w:proofErr w:type="gramStart"/>
      <w:r w:rsidRPr="00FD3212">
        <w:t>revizyonunun</w:t>
      </w:r>
      <w:proofErr w:type="gramEnd"/>
      <w:r>
        <w:t xml:space="preserve"> “onayı” komisyonumuzca oybirliğiyle uygun görülmüştür.</w:t>
      </w:r>
    </w:p>
    <w:p w:rsidR="001C0243" w:rsidRPr="0097704A" w:rsidRDefault="001C0243" w:rsidP="001C0243">
      <w:pPr>
        <w:pStyle w:val="ListeParagraf"/>
        <w:tabs>
          <w:tab w:val="left" w:pos="0"/>
        </w:tabs>
        <w:ind w:left="0"/>
        <w:contextualSpacing/>
        <w:jc w:val="both"/>
      </w:pPr>
    </w:p>
    <w:p w:rsidR="001C0243" w:rsidRDefault="001C0243" w:rsidP="001C0243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  <w:r>
        <w:t xml:space="preserve">              Mehmet Emin AYAZ                        Gürkan DEMİRKESEN             Kerem ERDEM</w:t>
      </w:r>
    </w:p>
    <w:p w:rsidR="001C0243" w:rsidRDefault="001C0243" w:rsidP="001C024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C0243" w:rsidRDefault="001C0243" w:rsidP="001C024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C0243" w:rsidRDefault="001C0243" w:rsidP="001C0243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1C0243" w:rsidRDefault="001C0243" w:rsidP="001C0243">
      <w:pPr>
        <w:pStyle w:val="ListeParagraf"/>
        <w:tabs>
          <w:tab w:val="left" w:pos="0"/>
          <w:tab w:val="left" w:pos="709"/>
        </w:tabs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jc w:val="both"/>
      </w:pPr>
    </w:p>
    <w:p w:rsidR="001C0243" w:rsidRDefault="001C0243" w:rsidP="001C0243">
      <w:pPr>
        <w:autoSpaceDE w:val="0"/>
        <w:autoSpaceDN w:val="0"/>
        <w:adjustRightInd w:val="0"/>
      </w:pPr>
    </w:p>
    <w:p w:rsidR="001C0243" w:rsidRPr="00F056A8" w:rsidRDefault="001C0243" w:rsidP="001C0243">
      <w:pPr>
        <w:autoSpaceDE w:val="0"/>
        <w:autoSpaceDN w:val="0"/>
        <w:adjustRightInd w:val="0"/>
      </w:pPr>
    </w:p>
    <w:sectPr w:rsidR="001C024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243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27CE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1:00Z</cp:lastPrinted>
  <dcterms:created xsi:type="dcterms:W3CDTF">2020-09-09T09:53:00Z</dcterms:created>
  <dcterms:modified xsi:type="dcterms:W3CDTF">2020-09-16T07:07:00Z</dcterms:modified>
</cp:coreProperties>
</file>